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CFQ15030_cleanflow_static_manual_explodedview_1001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6dcf56eefca47c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eczny separator przeplywowy – pyloszczelny - Ø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ECFQ150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zny separator przeplywowy – pyloszczelny - Ø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Q15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P-D150-07E-N-F1m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Jacob connection DN15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(3+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6dcf56eefca47c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